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5" w:rsidRPr="00F2570A" w:rsidRDefault="00F2570A" w:rsidP="00F2570A">
      <w:pPr>
        <w:pStyle w:val="Overskrift3"/>
        <w:rPr>
          <w:color w:val="auto"/>
        </w:rPr>
      </w:pPr>
      <w:r w:rsidRPr="00F2570A">
        <w:rPr>
          <w:color w:val="auto"/>
        </w:rPr>
        <w:t>Økonomi</w:t>
      </w:r>
    </w:p>
    <w:p w:rsidR="00F2570A" w:rsidRPr="00F2570A" w:rsidRDefault="00F2570A" w:rsidP="00F2570A"/>
    <w:p w:rsidR="00D57465" w:rsidRDefault="00F2570A">
      <w:pPr>
        <w:spacing w:line="360" w:lineRule="auto"/>
      </w:pPr>
      <w:r>
        <w:t xml:space="preserve">Økonomi er viktig for oss alle og vi er i kontakt med penger hver dag. Skal pengene strekke til, må vi tenke over forbruket vårt. Noen utgifter er faste, vi må betale husleie og vi må kjøpe mat. </w:t>
      </w:r>
      <w:r w:rsidR="00D57465">
        <w:t>Strøm må vi ha, men det går an å spare ved å senke innetemperatur</w:t>
      </w:r>
      <w:r w:rsidR="00C82BEC">
        <w:t>en</w:t>
      </w:r>
      <w:r w:rsidR="00D57465">
        <w:t xml:space="preserve"> om natta. Mange bruker sparedusj og prøver å bruke mindre varmtvann.</w:t>
      </w:r>
    </w:p>
    <w:p w:rsidR="00D57465" w:rsidRDefault="00D57465">
      <w:pPr>
        <w:spacing w:line="360" w:lineRule="auto"/>
      </w:pPr>
      <w:r>
        <w:t xml:space="preserve">Noe kan vi og gjøre </w:t>
      </w:r>
      <w:r w:rsidR="00F2570A">
        <w:t>for å kjøpe billig</w:t>
      </w:r>
      <w:r>
        <w:t xml:space="preserve"> mat</w:t>
      </w:r>
      <w:r w:rsidR="00F2570A">
        <w:t xml:space="preserve">. Vi kan lese i reklame-brosjyrer </w:t>
      </w:r>
      <w:r>
        <w:t>og</w:t>
      </w:r>
      <w:r>
        <w:t xml:space="preserve"> kjøpe mat der den er </w:t>
      </w:r>
      <w:r>
        <w:t>rimelig</w:t>
      </w:r>
      <w:r>
        <w:t xml:space="preserve"> og når det er tilbud.</w:t>
      </w:r>
    </w:p>
    <w:p w:rsidR="00F2570A" w:rsidRDefault="00F2570A">
      <w:pPr>
        <w:spacing w:line="360" w:lineRule="auto"/>
      </w:pPr>
      <w:r>
        <w:t xml:space="preserve">Det er lurt å være økonomisk. Det </w:t>
      </w:r>
      <w:r w:rsidR="00D57465">
        <w:t xml:space="preserve">er mange </w:t>
      </w:r>
      <w:r>
        <w:t xml:space="preserve">i Norge </w:t>
      </w:r>
      <w:r w:rsidR="00D57465">
        <w:t xml:space="preserve">som </w:t>
      </w:r>
      <w:r>
        <w:t xml:space="preserve">selger og kjøper </w:t>
      </w:r>
      <w:r w:rsidR="00D57465">
        <w:t>for eksempel</w:t>
      </w:r>
      <w:r>
        <w:t xml:space="preserve"> møbler på Internett. </w:t>
      </w:r>
      <w:r w:rsidR="00D57465">
        <w:t>Andre</w:t>
      </w:r>
      <w:r>
        <w:t xml:space="preserve"> går på loppemarked og kjøper møbler eller andre ting til en rimelig pris.</w:t>
      </w:r>
    </w:p>
    <w:p w:rsidR="00D57465" w:rsidRDefault="00D57465">
      <w:pPr>
        <w:spacing w:line="360" w:lineRule="auto"/>
      </w:pPr>
      <w:r>
        <w:t xml:space="preserve">Spesielt i byer er det mulig å finne butikker som selger pent brukt-tøy. Fretex er en kjede som selger brukte klær. </w:t>
      </w:r>
      <w:r w:rsidR="00C82BEC">
        <w:t xml:space="preserve">De </w:t>
      </w:r>
      <w:r w:rsidR="00D45D2D">
        <w:t xml:space="preserve">har </w:t>
      </w:r>
      <w:r w:rsidR="00D45D2D" w:rsidRPr="00D45D2D">
        <w:t xml:space="preserve">1400 innsamlingsbokser for klær </w:t>
      </w:r>
      <w:r w:rsidR="00D45D2D">
        <w:t xml:space="preserve">og 42 butikker i Norge. </w:t>
      </w:r>
      <w:r>
        <w:t>Mange synes dette er et fint tiltak.</w:t>
      </w:r>
    </w:p>
    <w:p w:rsidR="00D57465" w:rsidRDefault="00D57465">
      <w:pPr>
        <w:spacing w:line="360" w:lineRule="auto"/>
      </w:pPr>
      <w:r>
        <w:t xml:space="preserve">Det er vanskelig å spare penger til større kjøp. Det er ikke lett å spare penger til </w:t>
      </w:r>
      <w:bookmarkStart w:id="0" w:name="_GoBack"/>
      <w:bookmarkEnd w:id="0"/>
      <w:r>
        <w:t>bil. Derfor er det mange som låner penger i banken. Da kan en fordele utgiftene over flere år. Det er vanlig å betale renter og avdrag til banken hver måned.</w:t>
      </w:r>
      <w:r w:rsidR="00C82BEC">
        <w:br/>
      </w:r>
    </w:p>
    <w:p w:rsidR="00D57465" w:rsidRPr="00C82BEC" w:rsidRDefault="00C82BEC">
      <w:pPr>
        <w:spacing w:line="360" w:lineRule="auto"/>
        <w:rPr>
          <w:b/>
          <w:i/>
        </w:rPr>
      </w:pPr>
      <w:r w:rsidRPr="00C82BEC">
        <w:rPr>
          <w:b/>
          <w:i/>
        </w:rPr>
        <w:t>Finn synonym:</w:t>
      </w:r>
      <w:r>
        <w:rPr>
          <w:b/>
          <w:i/>
        </w:rPr>
        <w:t xml:space="preserve"> </w:t>
      </w:r>
      <w:r w:rsidRPr="00C82BEC">
        <w:t>(fasit i pare</w:t>
      </w:r>
      <w:r>
        <w:t>n</w:t>
      </w:r>
      <w:r w:rsidRPr="00C82BEC">
        <w:t>tese</w:t>
      </w:r>
      <w:r>
        <w:t>n kan fjernes før utskrift)</w:t>
      </w:r>
      <w:r>
        <w:rPr>
          <w:b/>
          <w:i/>
        </w:rPr>
        <w:t xml:space="preserve"> </w:t>
      </w:r>
    </w:p>
    <w:p w:rsidR="00C82BEC" w:rsidRPr="00C82BEC" w:rsidRDefault="00C82BEC">
      <w:pPr>
        <w:spacing w:line="360" w:lineRule="auto"/>
        <w:rPr>
          <w:sz w:val="22"/>
        </w:rPr>
      </w:pPr>
      <w:r w:rsidRPr="00C82BEC">
        <w:rPr>
          <w:sz w:val="22"/>
        </w:rPr>
        <w:t xml:space="preserve">prøver _____________________  </w:t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  <w:t>(forsøker)</w:t>
      </w:r>
      <w:r w:rsidRPr="00C82BEC">
        <w:rPr>
          <w:sz w:val="22"/>
        </w:rPr>
        <w:br/>
        <w:t>rimelig _____________________</w:t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  <w:t>(billig)</w:t>
      </w:r>
    </w:p>
    <w:p w:rsidR="00C82BEC" w:rsidRPr="00C82BEC" w:rsidRDefault="00C82BEC">
      <w:pPr>
        <w:spacing w:line="360" w:lineRule="auto"/>
        <w:rPr>
          <w:sz w:val="22"/>
        </w:rPr>
      </w:pPr>
      <w:r w:rsidRPr="00C82BEC">
        <w:rPr>
          <w:sz w:val="22"/>
        </w:rPr>
        <w:t>ikke lett ____________________</w:t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  <w:t>(vanskelig)</w:t>
      </w:r>
    </w:p>
    <w:p w:rsidR="00C82BEC" w:rsidRPr="00C82BEC" w:rsidRDefault="00C82BEC">
      <w:pPr>
        <w:spacing w:line="360" w:lineRule="auto"/>
        <w:rPr>
          <w:sz w:val="22"/>
        </w:rPr>
      </w:pPr>
      <w:r w:rsidRPr="00C82BEC">
        <w:rPr>
          <w:sz w:val="22"/>
        </w:rPr>
        <w:t>å senke _____________________</w:t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  <w:t>(å sette ned)</w:t>
      </w:r>
    </w:p>
    <w:p w:rsidR="00D57465" w:rsidRDefault="00C82BEC">
      <w:pPr>
        <w:spacing w:line="360" w:lineRule="auto"/>
      </w:pPr>
      <w:r w:rsidRPr="00C82BEC">
        <w:rPr>
          <w:sz w:val="22"/>
        </w:rPr>
        <w:t>fordele _____________________</w:t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</w:r>
      <w:r w:rsidRPr="00C82BEC">
        <w:rPr>
          <w:sz w:val="22"/>
        </w:rPr>
        <w:tab/>
        <w:t>(dele)</w:t>
      </w:r>
      <w:r>
        <w:br/>
      </w:r>
      <w:r>
        <w:br/>
        <w:t>Skriv og fortell alt du vet om faste utgifter:</w:t>
      </w:r>
      <w:r>
        <w:tab/>
      </w:r>
      <w:r>
        <w:br/>
        <w:t>___________________________________________________________________________</w:t>
      </w:r>
      <w:r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D57465" w:rsidRDefault="00D57465">
      <w:pPr>
        <w:spacing w:line="360" w:lineRule="auto"/>
      </w:pPr>
    </w:p>
    <w:sectPr w:rsidR="00D57465" w:rsidSect="00C82BEC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7F" w:rsidRDefault="0012557F" w:rsidP="009E054C">
      <w:r>
        <w:separator/>
      </w:r>
    </w:p>
  </w:endnote>
  <w:endnote w:type="continuationSeparator" w:id="0">
    <w:p w:rsidR="0012557F" w:rsidRDefault="0012557F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BC24C" wp14:editId="7AA9A8C2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C21CC" wp14:editId="21696AC0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  <w:sz w:val="22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  <w:sz w:val="22"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  <w:sz w:val="22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  <w:sz w:val="22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  <w:sz w:val="22"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  <w:sz w:val="22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7F" w:rsidRDefault="0012557F" w:rsidP="009E054C">
      <w:r>
        <w:separator/>
      </w:r>
    </w:p>
  </w:footnote>
  <w:footnote w:type="continuationSeparator" w:id="0">
    <w:p w:rsidR="0012557F" w:rsidRDefault="0012557F" w:rsidP="009E0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0A"/>
    <w:rsid w:val="0003552E"/>
    <w:rsid w:val="0012557F"/>
    <w:rsid w:val="002A2577"/>
    <w:rsid w:val="002D5EE2"/>
    <w:rsid w:val="003331B3"/>
    <w:rsid w:val="00352EDB"/>
    <w:rsid w:val="00454FC0"/>
    <w:rsid w:val="004707FA"/>
    <w:rsid w:val="004D3E15"/>
    <w:rsid w:val="00573D81"/>
    <w:rsid w:val="005F7CF5"/>
    <w:rsid w:val="006A2B30"/>
    <w:rsid w:val="006B0F71"/>
    <w:rsid w:val="006B539A"/>
    <w:rsid w:val="007D5C16"/>
    <w:rsid w:val="00975315"/>
    <w:rsid w:val="00997557"/>
    <w:rsid w:val="009E054C"/>
    <w:rsid w:val="00C82BEC"/>
    <w:rsid w:val="00D0398F"/>
    <w:rsid w:val="00D45D2D"/>
    <w:rsid w:val="00D57465"/>
    <w:rsid w:val="00E516B1"/>
    <w:rsid w:val="00F2570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23norsk.com\mal%20dokum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4F288-6B89-4AFC-A271-41A427C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dokumenter</Template>
  <TotalTime>33</TotalTime>
  <Pages>1</Pages>
  <Words>33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3</cp:revision>
  <cp:lastPrinted>2014-03-14T14:17:00Z</cp:lastPrinted>
  <dcterms:created xsi:type="dcterms:W3CDTF">2014-03-14T13:44:00Z</dcterms:created>
  <dcterms:modified xsi:type="dcterms:W3CDTF">2014-03-14T14:17:00Z</dcterms:modified>
</cp:coreProperties>
</file>